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0E99" w14:textId="1A679544" w:rsidR="00125565" w:rsidRDefault="00125565" w:rsidP="0012556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</w:pPr>
      <w:r w:rsidRPr="00291A3E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 xml:space="preserve">Анонс мероприятий </w:t>
      </w:r>
    </w:p>
    <w:p w14:paraId="7A52BAE0" w14:textId="77777777" w:rsidR="00BC2A7C" w:rsidRPr="00291A3E" w:rsidRDefault="005B6552" w:rsidP="0012556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02.10</w:t>
      </w:r>
      <w:r w:rsidR="008367FF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.2025</w:t>
      </w:r>
      <w:r w:rsidR="00BC2A7C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12</w:t>
      </w:r>
      <w:r w:rsidR="00BC2A7C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.</w:t>
      </w:r>
      <w:r w:rsidR="00EF6682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10</w:t>
      </w:r>
      <w:r w:rsidR="004A2888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.</w:t>
      </w:r>
      <w:r w:rsidR="00BC2A7C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202</w:t>
      </w:r>
      <w:r w:rsidR="008367FF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5</w:t>
      </w: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2552"/>
        <w:gridCol w:w="5953"/>
        <w:gridCol w:w="5416"/>
      </w:tblGrid>
      <w:tr w:rsidR="00580237" w:rsidRPr="00DE234B" w14:paraId="6D3137F4" w14:textId="77777777" w:rsidTr="00CC3F18">
        <w:tc>
          <w:tcPr>
            <w:tcW w:w="822" w:type="dxa"/>
          </w:tcPr>
          <w:p w14:paraId="52D82586" w14:textId="77777777" w:rsidR="00BC2A7C" w:rsidRPr="00DE234B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2552" w:type="dxa"/>
          </w:tcPr>
          <w:p w14:paraId="49247326" w14:textId="77777777" w:rsidR="00BC2A7C" w:rsidRPr="00DE234B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та, время</w:t>
            </w:r>
          </w:p>
        </w:tc>
        <w:tc>
          <w:tcPr>
            <w:tcW w:w="5953" w:type="dxa"/>
          </w:tcPr>
          <w:p w14:paraId="1662611C" w14:textId="77777777" w:rsidR="00BC2A7C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 мероприятия</w:t>
            </w:r>
          </w:p>
          <w:p w14:paraId="57341CA7" w14:textId="77777777" w:rsidR="00273532" w:rsidRPr="00DE234B" w:rsidRDefault="00580237" w:rsidP="00273532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5416" w:type="dxa"/>
          </w:tcPr>
          <w:p w14:paraId="053C1654" w14:textId="77777777" w:rsidR="00BC2A7C" w:rsidRPr="00DE234B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580237" w:rsidRPr="00DE234B" w14:paraId="1C40BAE0" w14:textId="77777777" w:rsidTr="00CC3F18">
        <w:trPr>
          <w:trHeight w:val="421"/>
        </w:trPr>
        <w:tc>
          <w:tcPr>
            <w:tcW w:w="822" w:type="dxa"/>
            <w:vAlign w:val="center"/>
          </w:tcPr>
          <w:p w14:paraId="143C88A0" w14:textId="77777777" w:rsidR="0087357E" w:rsidRPr="00DE234B" w:rsidRDefault="00273532" w:rsidP="002735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14:paraId="715214B3" w14:textId="77777777" w:rsidR="0087357E" w:rsidRPr="00DE234B" w:rsidRDefault="0087357E" w:rsidP="008735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4F1082B" w14:textId="77777777" w:rsidR="0044622B" w:rsidRDefault="0044622B" w:rsidP="0066522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14:paraId="5DD33E40" w14:textId="77777777" w:rsidR="008367FF" w:rsidRDefault="005B6552" w:rsidP="006437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2</w:t>
            </w:r>
            <w:r w:rsidR="00643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0</w:t>
            </w:r>
            <w:r w:rsidR="004A2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.2025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2</w:t>
            </w:r>
            <w:r w:rsidR="008367FF" w:rsidRPr="00836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</w:t>
            </w:r>
            <w:r w:rsidR="00E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0</w:t>
            </w:r>
            <w:r w:rsidR="004A2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</w:t>
            </w:r>
            <w:r w:rsidR="008367FF" w:rsidRPr="00836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25</w:t>
            </w:r>
          </w:p>
          <w:p w14:paraId="0C07F4FF" w14:textId="77777777" w:rsidR="0087357E" w:rsidRPr="00A33057" w:rsidRDefault="0087357E" w:rsidP="006437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3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 08.00 до 17.00</w:t>
            </w:r>
          </w:p>
          <w:p w14:paraId="284E82A6" w14:textId="77777777" w:rsidR="0087357E" w:rsidRPr="00A33057" w:rsidRDefault="0087357E" w:rsidP="006437C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A330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(будние дни)</w:t>
            </w:r>
          </w:p>
          <w:p w14:paraId="66F6F3FE" w14:textId="77777777" w:rsidR="0087357E" w:rsidRPr="00A33057" w:rsidRDefault="0087357E" w:rsidP="006437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</w:p>
          <w:p w14:paraId="2AFB4160" w14:textId="77777777" w:rsidR="0087357E" w:rsidRPr="00A33057" w:rsidRDefault="0087357E" w:rsidP="00A41A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A3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едварительная запись по телефону</w:t>
            </w:r>
            <w:r w:rsidRPr="00A330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: 8(85141)5-27-24,</w:t>
            </w:r>
          </w:p>
          <w:p w14:paraId="0407BB26" w14:textId="77777777" w:rsidR="0087357E" w:rsidRPr="00A33057" w:rsidRDefault="0087357E" w:rsidP="00A41A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A330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8-937-905-50-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A347EB" w14:textId="77777777" w:rsidR="0087357E" w:rsidRPr="00A33057" w:rsidRDefault="0087357E" w:rsidP="0018036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3057">
              <w:rPr>
                <w:rStyle w:val="a4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ыставка-продажа текстильных изделий  этно-студии «Серафима»</w:t>
            </w:r>
          </w:p>
          <w:p w14:paraId="0E0AD52C" w14:textId="77777777" w:rsidR="0087357E" w:rsidRPr="00A33057" w:rsidRDefault="0087357E" w:rsidP="0018036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8"/>
                <w:shd w:val="clear" w:color="auto" w:fill="FFFFFF"/>
              </w:rPr>
            </w:pPr>
            <w:r w:rsidRPr="00A33057"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8"/>
                <w:shd w:val="clear" w:color="auto" w:fill="FFFFFF"/>
              </w:rPr>
              <w:t>(авторские изделия ручной работы)</w:t>
            </w:r>
          </w:p>
          <w:p w14:paraId="50A0A172" w14:textId="77777777" w:rsidR="00580237" w:rsidRPr="00A33057" w:rsidRDefault="00580237" w:rsidP="0058023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A33057">
              <w:rPr>
                <w:rStyle w:val="a4"/>
                <w:rFonts w:ascii="Times New Roman" w:hAnsi="Times New Roman" w:cs="Times New Roman"/>
                <w:i/>
                <w:color w:val="2C2D2E"/>
                <w:sz w:val="24"/>
                <w:szCs w:val="28"/>
                <w:shd w:val="clear" w:color="auto" w:fill="FFFFFF"/>
              </w:rPr>
              <w:t>Этно-студия «Серафима»</w:t>
            </w:r>
          </w:p>
          <w:p w14:paraId="3D5E6F8D" w14:textId="77777777" w:rsidR="00580237" w:rsidRPr="00A33057" w:rsidRDefault="00580237" w:rsidP="0058023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A33057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Центра народной культуры </w:t>
            </w:r>
          </w:p>
          <w:p w14:paraId="6AEA4598" w14:textId="77777777" w:rsidR="00580237" w:rsidRPr="00A33057" w:rsidRDefault="00580237" w:rsidP="00580237">
            <w:pPr>
              <w:jc w:val="center"/>
              <w:rPr>
                <w:rStyle w:val="a4"/>
                <w:rFonts w:ascii="Times New Roman" w:hAnsi="Times New Roman" w:cs="Times New Roman"/>
                <w:i/>
                <w:color w:val="2C2D2E"/>
                <w:sz w:val="24"/>
                <w:szCs w:val="28"/>
                <w:shd w:val="clear" w:color="auto" w:fill="FFFFFF"/>
              </w:rPr>
            </w:pPr>
            <w:r w:rsidRPr="00A33057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ул. Волгоградская, д.79</w:t>
            </w:r>
          </w:p>
          <w:p w14:paraId="387CBC19" w14:textId="77777777" w:rsidR="0087357E" w:rsidRPr="00A33057" w:rsidRDefault="0087357E" w:rsidP="0018036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8"/>
                <w:shd w:val="clear" w:color="auto" w:fill="FFFFFF"/>
              </w:rPr>
            </w:pPr>
            <w:r w:rsidRPr="00A33057"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416" w:type="dxa"/>
          </w:tcPr>
          <w:p w14:paraId="2448E9DE" w14:textId="77777777" w:rsidR="0087357E" w:rsidRPr="00DE234B" w:rsidRDefault="00CB29E8" w:rsidP="003B2F5D">
            <w:pPr>
              <w:jc w:val="center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8FE0FAB" wp14:editId="05ABDE21">
                  <wp:extent cx="2773588" cy="2628900"/>
                  <wp:effectExtent l="0" t="0" r="8255" b="0"/>
                  <wp:docPr id="6" name="Рисунок 6" descr="D:\СВЕТА Б\Мероприятия ЦНК\2023\День фольклора 2023\image-13-07-23-10-33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ВЕТА Б\Мероприятия ЦНК\2023\День фольклора 2023\image-13-07-23-10-33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20" cy="263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221" w:rsidRPr="00DE234B" w14:paraId="52C53518" w14:textId="77777777" w:rsidTr="00CC3F18">
        <w:tc>
          <w:tcPr>
            <w:tcW w:w="822" w:type="dxa"/>
          </w:tcPr>
          <w:p w14:paraId="7A4DD2F4" w14:textId="77777777" w:rsidR="00665221" w:rsidRDefault="00665221" w:rsidP="009C1A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6A2C198" w14:textId="77777777" w:rsidR="00273532" w:rsidRDefault="00273532" w:rsidP="009C1A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CE9ADDF" w14:textId="77777777" w:rsidR="00273532" w:rsidRPr="00DE234B" w:rsidRDefault="00B632BA" w:rsidP="009C1A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2BC0330F" w14:textId="77777777" w:rsidR="004E1600" w:rsidRDefault="005B6552" w:rsidP="004E16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2.10</w:t>
            </w:r>
            <w:r w:rsidR="004A2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.2025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2</w:t>
            </w:r>
            <w:r w:rsidR="004E1600" w:rsidRPr="00836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</w:t>
            </w:r>
            <w:r w:rsidR="00E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0</w:t>
            </w:r>
            <w:r w:rsidR="004A2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</w:t>
            </w:r>
            <w:r w:rsidR="004E1600" w:rsidRPr="00836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25</w:t>
            </w:r>
          </w:p>
          <w:p w14:paraId="0773816C" w14:textId="77777777" w:rsidR="00665221" w:rsidRPr="00665221" w:rsidRDefault="00665221" w:rsidP="006652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65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 08.00 до 17.00</w:t>
            </w:r>
          </w:p>
          <w:p w14:paraId="7538BDD6" w14:textId="77777777" w:rsidR="00665221" w:rsidRPr="00665221" w:rsidRDefault="00665221" w:rsidP="006652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65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(будние дни)</w:t>
            </w:r>
          </w:p>
          <w:p w14:paraId="1CD79E06" w14:textId="77777777" w:rsidR="00665221" w:rsidRPr="00665221" w:rsidRDefault="00665221" w:rsidP="006652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</w:p>
          <w:p w14:paraId="16D61995" w14:textId="77777777" w:rsidR="00665221" w:rsidRPr="00665221" w:rsidRDefault="00665221" w:rsidP="006652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665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едварительная запись по телефону</w:t>
            </w:r>
            <w:r w:rsidRPr="006652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: 8(85141)5-27-24,</w:t>
            </w:r>
          </w:p>
          <w:p w14:paraId="2EA034F5" w14:textId="77777777" w:rsidR="00665221" w:rsidRDefault="00665221" w:rsidP="006652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652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8-937-905-50-05</w:t>
            </w:r>
          </w:p>
        </w:tc>
        <w:tc>
          <w:tcPr>
            <w:tcW w:w="5953" w:type="dxa"/>
            <w:tcBorders>
              <w:left w:val="single" w:sz="8" w:space="0" w:color="auto"/>
            </w:tcBorders>
          </w:tcPr>
          <w:p w14:paraId="531C6DF3" w14:textId="77777777" w:rsidR="00665221" w:rsidRPr="00665221" w:rsidRDefault="00665221" w:rsidP="006652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65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стер-класс «Гончарное ремесло»</w:t>
            </w:r>
          </w:p>
          <w:p w14:paraId="04B2E00B" w14:textId="77777777" w:rsidR="00665221" w:rsidRPr="00665221" w:rsidRDefault="00665221" w:rsidP="006652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52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тер: Липчанский Дмитрий</w:t>
            </w:r>
          </w:p>
          <w:p w14:paraId="5D49B486" w14:textId="77777777" w:rsidR="00665221" w:rsidRDefault="00665221" w:rsidP="006652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6652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Художественная мастерская Центра народной культуры</w:t>
            </w:r>
          </w:p>
        </w:tc>
        <w:tc>
          <w:tcPr>
            <w:tcW w:w="5416" w:type="dxa"/>
          </w:tcPr>
          <w:p w14:paraId="6F9F7129" w14:textId="77777777" w:rsidR="00665221" w:rsidRDefault="00665221" w:rsidP="00DE234B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665221">
              <w:rPr>
                <w:rFonts w:ascii="Times New Roman" w:eastAsia="Century Gothic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D7544A6" wp14:editId="06D751AD">
                  <wp:extent cx="3269411" cy="2311576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ina-bez-daty-768x54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638" cy="231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221" w:rsidRPr="00DE234B" w14:paraId="20173317" w14:textId="77777777" w:rsidTr="00CC3F18">
        <w:tc>
          <w:tcPr>
            <w:tcW w:w="822" w:type="dxa"/>
          </w:tcPr>
          <w:p w14:paraId="7292B5A7" w14:textId="77777777" w:rsidR="00665221" w:rsidRDefault="00665221" w:rsidP="009C1A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14FC301" w14:textId="77777777" w:rsidR="00273532" w:rsidRPr="00DE234B" w:rsidRDefault="005B6552" w:rsidP="009C1A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6BF8B03D" w14:textId="77777777" w:rsidR="00EF6682" w:rsidRDefault="00EF6682" w:rsidP="00EF6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14:paraId="3E8DFAD0" w14:textId="77777777" w:rsidR="00665221" w:rsidRPr="00A33057" w:rsidRDefault="00EF6682" w:rsidP="00EF668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ктябрь</w:t>
            </w:r>
            <w:r w:rsidR="00D31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665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25</w:t>
            </w:r>
          </w:p>
          <w:p w14:paraId="67DBDD18" w14:textId="77777777" w:rsidR="00665221" w:rsidRDefault="00665221" w:rsidP="00EF66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8BDD242" w14:textId="77777777" w:rsidR="00665221" w:rsidRDefault="00665221" w:rsidP="006652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3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Предварительная запись по телефону</w:t>
            </w:r>
            <w:r w:rsidRPr="00A330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+7-927-664-69-58</w:t>
            </w:r>
          </w:p>
        </w:tc>
        <w:tc>
          <w:tcPr>
            <w:tcW w:w="5953" w:type="dxa"/>
            <w:tcBorders>
              <w:left w:val="single" w:sz="8" w:space="0" w:color="auto"/>
            </w:tcBorders>
          </w:tcPr>
          <w:p w14:paraId="25382770" w14:textId="77777777" w:rsidR="00665221" w:rsidRDefault="00665221" w:rsidP="006652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lastRenderedPageBreak/>
              <w:t>Экскурсии</w:t>
            </w:r>
            <w:r w:rsidRPr="00A3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 xml:space="preserve"> в цент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 xml:space="preserve">казачьей </w:t>
            </w:r>
            <w:r w:rsidRPr="00A3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культуры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Вольница</w:t>
            </w:r>
            <w:r w:rsidRPr="00A3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»</w:t>
            </w:r>
          </w:p>
          <w:p w14:paraId="764DB818" w14:textId="77777777" w:rsidR="00665221" w:rsidRPr="008367FF" w:rsidRDefault="00665221" w:rsidP="00665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FF">
              <w:rPr>
                <w:rFonts w:ascii="Times New Roman" w:hAnsi="Times New Roman" w:cs="Times New Roman"/>
                <w:b/>
                <w:sz w:val="24"/>
                <w:szCs w:val="24"/>
              </w:rPr>
              <w:t>«Казачья хата добром богата»,</w:t>
            </w:r>
          </w:p>
          <w:p w14:paraId="1E9C6AB4" w14:textId="77777777" w:rsidR="00665221" w:rsidRPr="008367FF" w:rsidRDefault="00665221" w:rsidP="0066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F">
              <w:rPr>
                <w:rFonts w:ascii="Times New Roman" w:hAnsi="Times New Roman" w:cs="Times New Roman"/>
                <w:b/>
                <w:sz w:val="24"/>
                <w:szCs w:val="24"/>
              </w:rPr>
              <w:t>«Чайные традиции казаков»</w:t>
            </w:r>
            <w:r w:rsidRPr="00836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B64A23" w14:textId="77777777" w:rsidR="00665221" w:rsidRDefault="00665221" w:rsidP="0066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мастер-класс «Птица счастья</w:t>
            </w:r>
            <w:r w:rsidRPr="008367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9471D3E" w14:textId="77777777" w:rsidR="00665221" w:rsidRPr="008367FF" w:rsidRDefault="00665221" w:rsidP="0066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изготовлению игрушки из пряжи</w:t>
            </w:r>
          </w:p>
          <w:p w14:paraId="3839CF88" w14:textId="77777777" w:rsidR="00665221" w:rsidRDefault="00665221" w:rsidP="006652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A330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7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7"/>
                <w:lang w:eastAsia="ru-RU"/>
              </w:rPr>
              <w:t>казачьей</w:t>
            </w:r>
            <w:r w:rsidRPr="00A330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7"/>
                <w:lang w:eastAsia="ru-RU"/>
              </w:rPr>
              <w:t xml:space="preserve"> культуры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7"/>
                <w:lang w:eastAsia="ru-RU"/>
              </w:rPr>
              <w:t>Вольница</w:t>
            </w:r>
            <w:r w:rsidRPr="00A330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7"/>
                <w:lang w:eastAsia="ru-RU"/>
              </w:rPr>
              <w:t>»</w:t>
            </w:r>
            <w:r w:rsidRPr="00A3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 xml:space="preserve"> </w:t>
            </w:r>
          </w:p>
          <w:p w14:paraId="1CDB5F90" w14:textId="77777777" w:rsidR="00665221" w:rsidRPr="00A33057" w:rsidRDefault="00665221" w:rsidP="006652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A330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Центра народной культуры</w:t>
            </w:r>
          </w:p>
          <w:p w14:paraId="26EDD1E9" w14:textId="77777777" w:rsidR="00665221" w:rsidRPr="00665221" w:rsidRDefault="00665221" w:rsidP="006652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16" w:type="dxa"/>
          </w:tcPr>
          <w:p w14:paraId="0C9A8CC6" w14:textId="77777777" w:rsidR="00665221" w:rsidRPr="00665221" w:rsidRDefault="00665221" w:rsidP="00DE234B">
            <w:pPr>
              <w:jc w:val="center"/>
              <w:rPr>
                <w:rFonts w:ascii="Times New Roman" w:eastAsia="Century Gothic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</w:p>
        </w:tc>
      </w:tr>
      <w:tr w:rsidR="003A619D" w:rsidRPr="00DE234B" w14:paraId="43BD9066" w14:textId="77777777" w:rsidTr="007955E0">
        <w:tc>
          <w:tcPr>
            <w:tcW w:w="822" w:type="dxa"/>
          </w:tcPr>
          <w:p w14:paraId="35F74CCE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3ABEFE63" w14:textId="512CFB51" w:rsidR="003A619D" w:rsidRPr="000C14DF" w:rsidRDefault="003A619D" w:rsidP="003A619D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0.2025</w:t>
            </w:r>
          </w:p>
          <w:p w14:paraId="4C32004B" w14:textId="77777777" w:rsidR="003A619D" w:rsidRPr="000C14DF" w:rsidRDefault="003A619D" w:rsidP="003A619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14DF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:</w:t>
            </w:r>
            <w:r w:rsidRPr="000C14DF">
              <w:rPr>
                <w:color w:val="000000"/>
                <w:sz w:val="28"/>
                <w:szCs w:val="28"/>
              </w:rPr>
              <w:t>30,</w:t>
            </w:r>
          </w:p>
          <w:p w14:paraId="35421F67" w14:textId="77777777" w:rsidR="003A619D" w:rsidRPr="000C14DF" w:rsidRDefault="003A619D" w:rsidP="003A619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14DF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:</w:t>
            </w:r>
            <w:r w:rsidRPr="000C14DF">
              <w:rPr>
                <w:color w:val="000000"/>
                <w:sz w:val="28"/>
                <w:szCs w:val="28"/>
              </w:rPr>
              <w:t>00</w:t>
            </w:r>
          </w:p>
          <w:p w14:paraId="44BB8A4F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4DF">
              <w:rPr>
                <w:rFonts w:ascii="Times New Roman" w:hAnsi="Times New Roman" w:cs="Times New Roman"/>
                <w:sz w:val="28"/>
                <w:szCs w:val="28"/>
              </w:rPr>
              <w:t>По предварительной</w:t>
            </w:r>
            <w:r w:rsidRPr="00EC50F2">
              <w:rPr>
                <w:rFonts w:ascii="Times New Roman" w:hAnsi="Times New Roman" w:cs="Times New Roman"/>
                <w:sz w:val="28"/>
                <w:szCs w:val="28"/>
              </w:rPr>
              <w:t xml:space="preserve"> записи: 8- (85141) 5-21-94</w:t>
            </w:r>
          </w:p>
          <w:p w14:paraId="6B4A56C5" w14:textId="7D363A1F" w:rsidR="003A619D" w:rsidRDefault="003A619D" w:rsidP="003A61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53" w:type="dxa"/>
          </w:tcPr>
          <w:p w14:paraId="1DEFBEE7" w14:textId="1010639F" w:rsidR="003A619D" w:rsidRDefault="003A619D" w:rsidP="003A61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9928A1">
              <w:rPr>
                <w:rFonts w:ascii="Times New Roman" w:hAnsi="Times New Roman" w:cs="Times New Roman"/>
                <w:sz w:val="28"/>
                <w:szCs w:val="28"/>
              </w:rPr>
              <w:t>Патриотический урок «Герои Ахтубинской земли»</w:t>
            </w:r>
          </w:p>
        </w:tc>
        <w:tc>
          <w:tcPr>
            <w:tcW w:w="5416" w:type="dxa"/>
          </w:tcPr>
          <w:p w14:paraId="2B011DB5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0F2">
              <w:rPr>
                <w:rFonts w:ascii="Times New Roman" w:hAnsi="Times New Roman" w:cs="Times New Roman"/>
                <w:sz w:val="28"/>
                <w:szCs w:val="28"/>
              </w:rPr>
              <w:t>Районный историко-краеведческий музей</w:t>
            </w:r>
          </w:p>
          <w:p w14:paraId="21636D55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26281" w14:textId="77777777" w:rsidR="003A619D" w:rsidRPr="003A619D" w:rsidRDefault="003A619D" w:rsidP="003A619D">
            <w:pPr>
              <w:jc w:val="center"/>
              <w:rPr>
                <w:rFonts w:ascii="Times New Roman" w:eastAsia="Century Gothic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3A619D">
              <w:rPr>
                <w:rFonts w:ascii="Times New Roman" w:eastAsia="Century Gothic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Стоимость 150 р.</w:t>
            </w:r>
          </w:p>
          <w:p w14:paraId="117B56CC" w14:textId="7DA9E70B" w:rsidR="003A619D" w:rsidRPr="00665221" w:rsidRDefault="003A619D" w:rsidP="003A619D">
            <w:pPr>
              <w:jc w:val="center"/>
              <w:rPr>
                <w:rFonts w:ascii="Times New Roman" w:eastAsia="Century Gothic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3A619D">
              <w:rPr>
                <w:rFonts w:ascii="Times New Roman" w:eastAsia="Century Gothic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(возможна оплата по Пушкинской карте)</w:t>
            </w:r>
          </w:p>
        </w:tc>
      </w:tr>
      <w:tr w:rsidR="003A619D" w:rsidRPr="00DE234B" w14:paraId="547E8D29" w14:textId="77777777" w:rsidTr="00370D60">
        <w:tc>
          <w:tcPr>
            <w:tcW w:w="822" w:type="dxa"/>
          </w:tcPr>
          <w:p w14:paraId="2A3F7B7A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FFFFFF"/>
          </w:tcPr>
          <w:p w14:paraId="4AAE28FE" w14:textId="77777777" w:rsidR="003A619D" w:rsidRDefault="003A619D" w:rsidP="003A61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14:paraId="583ED6FE" w14:textId="4251797B" w:rsidR="003A619D" w:rsidRPr="003A619D" w:rsidRDefault="003A619D" w:rsidP="003A61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A619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02 октября</w:t>
            </w:r>
          </w:p>
          <w:p w14:paraId="72560CF2" w14:textId="77777777" w:rsidR="003A619D" w:rsidRDefault="003A619D" w:rsidP="003A619D">
            <w:pPr>
              <w:pStyle w:val="docdata"/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3A619D">
              <w:rPr>
                <w:b/>
                <w:i/>
                <w:iCs/>
                <w:sz w:val="28"/>
                <w:szCs w:val="28"/>
              </w:rPr>
              <w:t>13.00</w:t>
            </w:r>
          </w:p>
          <w:p w14:paraId="091377C2" w14:textId="77777777" w:rsidR="003A619D" w:rsidRDefault="003A619D" w:rsidP="003A619D">
            <w:pPr>
              <w:pStyle w:val="docdata"/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6070B4FC" w14:textId="51CD9238" w:rsidR="003A619D" w:rsidRPr="003A619D" w:rsidRDefault="003A619D" w:rsidP="003A619D">
            <w:pPr>
              <w:pStyle w:val="docdata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/>
          </w:tcPr>
          <w:p w14:paraId="64D3EA56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1EEEEFFE" w14:textId="2C200E5E" w:rsidR="003A619D" w:rsidRDefault="003A619D" w:rsidP="003A619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A61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аздничный концерт</w:t>
            </w:r>
          </w:p>
          <w:p w14:paraId="6723BE37" w14:textId="616947A8" w:rsidR="003A619D" w:rsidRPr="003A619D" w:rsidRDefault="003A619D" w:rsidP="003A619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A61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«С любовью к музыке»</w:t>
            </w:r>
          </w:p>
          <w:p w14:paraId="61453CB0" w14:textId="4F79B5B2" w:rsidR="003A619D" w:rsidRPr="003A619D" w:rsidRDefault="003A619D" w:rsidP="003A619D">
            <w:pPr>
              <w:pStyle w:val="a5"/>
              <w:shd w:val="clear" w:color="auto" w:fill="FFFFFF"/>
              <w:spacing w:before="0" w:beforeAutospacing="0" w:after="240"/>
              <w:jc w:val="center"/>
              <w:rPr>
                <w:i/>
                <w:iCs/>
                <w:color w:val="262626"/>
                <w:sz w:val="28"/>
                <w:szCs w:val="28"/>
              </w:rPr>
            </w:pPr>
            <w:r w:rsidRPr="003A619D">
              <w:rPr>
                <w:i/>
                <w:iCs/>
                <w:color w:val="262626"/>
                <w:sz w:val="28"/>
                <w:szCs w:val="28"/>
              </w:rPr>
              <w:t>В рамках празднования Международного Дня музыки состоится концерт «С любовью к музыке». На одной сцене встретятся классика и современность, академическое искусство и народные мотивы. В программе прозвучат всемирно известные произведения великих композиторов, а так же шедевры отечественной музыки в исполнении учащихся и преподавателей Районной детской школы искусств им. М.А. Балакирева.</w:t>
            </w:r>
          </w:p>
          <w:p w14:paraId="6FC598C3" w14:textId="3E841812" w:rsidR="00827A53" w:rsidRDefault="003A619D" w:rsidP="003A619D">
            <w:pPr>
              <w:pStyle w:val="a5"/>
              <w:shd w:val="clear" w:color="auto" w:fill="FFFFFF"/>
              <w:spacing w:before="0" w:beforeAutospacing="0" w:after="240"/>
              <w:jc w:val="center"/>
              <w:rPr>
                <w:i/>
                <w:iCs/>
                <w:color w:val="262626"/>
                <w:sz w:val="28"/>
                <w:szCs w:val="28"/>
              </w:rPr>
            </w:pPr>
            <w:r w:rsidRPr="003A619D">
              <w:rPr>
                <w:i/>
                <w:iCs/>
                <w:color w:val="262626"/>
                <w:sz w:val="28"/>
                <w:szCs w:val="28"/>
              </w:rPr>
              <w:t>Концерт «С любовью к музыке» -</w:t>
            </w:r>
            <w:r>
              <w:rPr>
                <w:i/>
                <w:iCs/>
                <w:color w:val="262626"/>
                <w:sz w:val="28"/>
                <w:szCs w:val="28"/>
              </w:rPr>
              <w:t xml:space="preserve"> </w:t>
            </w:r>
            <w:r w:rsidRPr="003A619D">
              <w:rPr>
                <w:i/>
                <w:iCs/>
                <w:color w:val="262626"/>
                <w:sz w:val="28"/>
                <w:szCs w:val="28"/>
              </w:rPr>
              <w:t>это</w:t>
            </w:r>
            <w:r w:rsidR="00777A5E">
              <w:rPr>
                <w:i/>
                <w:iCs/>
                <w:color w:val="262626"/>
                <w:sz w:val="28"/>
                <w:szCs w:val="28"/>
              </w:rPr>
              <w:t xml:space="preserve"> </w:t>
            </w:r>
            <w:r w:rsidRPr="003A619D">
              <w:rPr>
                <w:i/>
                <w:iCs/>
                <w:color w:val="262626"/>
                <w:sz w:val="28"/>
                <w:szCs w:val="28"/>
              </w:rPr>
              <w:t xml:space="preserve">возможность познакомится с музыкальным наследием великих композиторов, услышать </w:t>
            </w:r>
            <w:r w:rsidRPr="003A619D">
              <w:rPr>
                <w:i/>
                <w:iCs/>
                <w:color w:val="262626"/>
                <w:sz w:val="28"/>
                <w:szCs w:val="28"/>
              </w:rPr>
              <w:lastRenderedPageBreak/>
              <w:t>игру духового оркестра и неповторимое звучание народных инструментов.</w:t>
            </w:r>
          </w:p>
          <w:p w14:paraId="5EDC1431" w14:textId="04208CC8" w:rsidR="003A619D" w:rsidRPr="00827A53" w:rsidRDefault="003A619D" w:rsidP="003A619D">
            <w:pPr>
              <w:pStyle w:val="a5"/>
              <w:shd w:val="clear" w:color="auto" w:fill="FFFFFF"/>
              <w:spacing w:before="0" w:beforeAutospacing="0" w:after="24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27A53">
              <w:rPr>
                <w:b/>
                <w:bCs/>
                <w:i/>
                <w:iCs/>
                <w:color w:val="262626"/>
                <w:sz w:val="28"/>
                <w:szCs w:val="28"/>
              </w:rPr>
              <w:t>(6+)</w:t>
            </w:r>
          </w:p>
        </w:tc>
        <w:tc>
          <w:tcPr>
            <w:tcW w:w="5416" w:type="dxa"/>
          </w:tcPr>
          <w:p w14:paraId="7A77B28F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E52DF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98943" w14:textId="239911ED" w:rsidR="003A619D" w:rsidRPr="003A619D" w:rsidRDefault="003A619D" w:rsidP="003A61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6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арнизонный Дом офицеров </w:t>
            </w:r>
          </w:p>
          <w:p w14:paraId="4FC747ED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DF5B3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8E779" w14:textId="2B1F38AC" w:rsid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билета</w:t>
            </w:r>
          </w:p>
          <w:p w14:paraId="06A4015C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D">
              <w:rPr>
                <w:rFonts w:ascii="Times New Roman" w:hAnsi="Times New Roman" w:cs="Times New Roman"/>
                <w:sz w:val="28"/>
                <w:szCs w:val="28"/>
              </w:rPr>
              <w:t xml:space="preserve">200 рублей, </w:t>
            </w:r>
          </w:p>
          <w:p w14:paraId="68347F2C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D">
              <w:rPr>
                <w:rFonts w:ascii="Times New Roman" w:hAnsi="Times New Roman" w:cs="Times New Roman"/>
                <w:sz w:val="28"/>
                <w:szCs w:val="28"/>
              </w:rPr>
              <w:t>возможна оплата Пушкинской картой</w:t>
            </w:r>
          </w:p>
          <w:p w14:paraId="3BFF842D" w14:textId="40FFADC6" w:rsidR="003A619D" w:rsidRP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5141)5-21-07</w:t>
            </w:r>
          </w:p>
        </w:tc>
      </w:tr>
      <w:tr w:rsidR="003A619D" w:rsidRPr="00DE234B" w14:paraId="7380668A" w14:textId="77777777" w:rsidTr="007C6727">
        <w:tc>
          <w:tcPr>
            <w:tcW w:w="822" w:type="dxa"/>
          </w:tcPr>
          <w:p w14:paraId="09BA77DA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E32DB4" w14:textId="77777777" w:rsidR="003A619D" w:rsidRPr="00777A5E" w:rsidRDefault="003A619D" w:rsidP="003A619D">
            <w:pPr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777A5E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02.10.2025</w:t>
            </w:r>
          </w:p>
          <w:p w14:paraId="5194A968" w14:textId="535D1095" w:rsidR="003A619D" w:rsidRDefault="003A619D" w:rsidP="003A619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7A5E">
              <w:rPr>
                <w:rFonts w:asciiTheme="majorHAnsi" w:hAnsiTheme="majorHAnsi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51F4D4" w14:textId="77777777" w:rsidR="003A619D" w:rsidRDefault="003A619D" w:rsidP="003A619D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Незнайка и Ко» - игра – знакомство с героем одноименной трилогии Н.Носова.</w:t>
            </w:r>
          </w:p>
          <w:p w14:paraId="472A348B" w14:textId="77777777" w:rsidR="003A619D" w:rsidRDefault="003A619D" w:rsidP="003A6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 семейного киноЧТЕНИЯ «Особая книга».</w:t>
            </w:r>
          </w:p>
          <w:p w14:paraId="4F33D1FF" w14:textId="1C0A8CA5" w:rsidR="003A619D" w:rsidRPr="009928A1" w:rsidRDefault="003A619D" w:rsidP="003A61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03C"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6203C"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+)</w:t>
            </w:r>
          </w:p>
        </w:tc>
        <w:tc>
          <w:tcPr>
            <w:tcW w:w="5416" w:type="dxa"/>
          </w:tcPr>
          <w:p w14:paraId="7AE98BDE" w14:textId="77777777" w:rsidR="003A619D" w:rsidRPr="003A619D" w:rsidRDefault="003A619D" w:rsidP="003A619D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A619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Детский отдел</w:t>
            </w:r>
          </w:p>
          <w:p w14:paraId="6CA7B35D" w14:textId="77777777" w:rsidR="003A619D" w:rsidRPr="003A619D" w:rsidRDefault="003A619D" w:rsidP="003A619D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A619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Центральная библиотека</w:t>
            </w:r>
          </w:p>
          <w:p w14:paraId="120C0DF7" w14:textId="7898F064" w:rsidR="003A619D" w:rsidRPr="003A619D" w:rsidRDefault="003A619D" w:rsidP="003A619D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A619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ул. Волгоградская, д.71</w:t>
            </w:r>
          </w:p>
        </w:tc>
      </w:tr>
      <w:tr w:rsidR="00777A5E" w:rsidRPr="00DE234B" w14:paraId="299612B5" w14:textId="77777777" w:rsidTr="007C6727">
        <w:tc>
          <w:tcPr>
            <w:tcW w:w="822" w:type="dxa"/>
          </w:tcPr>
          <w:p w14:paraId="2E8C8772" w14:textId="77777777" w:rsidR="00777A5E" w:rsidRDefault="00777A5E" w:rsidP="003A61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D771C4" w14:textId="77777777" w:rsidR="00777A5E" w:rsidRPr="00777A5E" w:rsidRDefault="00777A5E" w:rsidP="003A619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A5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3.10.2025</w:t>
            </w:r>
          </w:p>
          <w:p w14:paraId="38B2987C" w14:textId="77777777" w:rsidR="00777A5E" w:rsidRPr="00777A5E" w:rsidRDefault="00777A5E" w:rsidP="003A619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A5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8:00</w:t>
            </w:r>
          </w:p>
          <w:p w14:paraId="6034FE99" w14:textId="7975D67E" w:rsidR="00777A5E" w:rsidRPr="00777A5E" w:rsidRDefault="00777A5E" w:rsidP="003A619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7B0B35" w14:textId="77777777" w:rsidR="00777A5E" w:rsidRPr="00777A5E" w:rsidRDefault="00777A5E" w:rsidP="003A619D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7A5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глашаем всех на вечерний праздничный концерт, посвященный дню пожилого человека</w:t>
            </w:r>
          </w:p>
          <w:p w14:paraId="6C1819C8" w14:textId="7311FF46" w:rsidR="00777A5E" w:rsidRPr="00777A5E" w:rsidRDefault="00777A5E" w:rsidP="003A619D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7A5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«Цвет настроения – осень»</w:t>
            </w:r>
          </w:p>
        </w:tc>
        <w:tc>
          <w:tcPr>
            <w:tcW w:w="5416" w:type="dxa"/>
          </w:tcPr>
          <w:p w14:paraId="73A20491" w14:textId="287A4A49" w:rsidR="00777A5E" w:rsidRPr="003A619D" w:rsidRDefault="00777A5E" w:rsidP="003A619D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Набережная ГДК речников</w:t>
            </w:r>
          </w:p>
        </w:tc>
      </w:tr>
      <w:tr w:rsidR="003A619D" w:rsidRPr="00DE234B" w14:paraId="56C93A27" w14:textId="77777777" w:rsidTr="007C6727">
        <w:tc>
          <w:tcPr>
            <w:tcW w:w="822" w:type="dxa"/>
          </w:tcPr>
          <w:p w14:paraId="5E755B57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22C29F" w14:textId="77777777" w:rsidR="003A619D" w:rsidRDefault="003A619D" w:rsidP="003A619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.10.2025</w:t>
            </w:r>
          </w:p>
          <w:p w14:paraId="573E10DD" w14:textId="60912221" w:rsidR="003A619D" w:rsidRDefault="003A619D" w:rsidP="003A619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D73A0F" w14:textId="77777777" w:rsidR="003A619D" w:rsidRDefault="003A619D" w:rsidP="003A619D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Родился я с песнями» - поэтический час к 130 – летию со дня рождения С.А.Есенина.</w:t>
            </w:r>
          </w:p>
          <w:p w14:paraId="6DDB24C4" w14:textId="77777777" w:rsidR="003A619D" w:rsidRDefault="003A619D" w:rsidP="003A619D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седание поэтического клуба «От сердца к сердцу»</w:t>
            </w:r>
          </w:p>
          <w:p w14:paraId="0319DC95" w14:textId="25392343" w:rsidR="003A619D" w:rsidRPr="009928A1" w:rsidRDefault="003A619D" w:rsidP="003A61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03C"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1</w:t>
            </w: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F6203C"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+)</w:t>
            </w:r>
          </w:p>
        </w:tc>
        <w:tc>
          <w:tcPr>
            <w:tcW w:w="5416" w:type="dxa"/>
          </w:tcPr>
          <w:p w14:paraId="14241D36" w14:textId="77777777" w:rsidR="003A619D" w:rsidRPr="003A619D" w:rsidRDefault="003A619D" w:rsidP="003A619D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A619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Центральная библиотека</w:t>
            </w:r>
          </w:p>
          <w:p w14:paraId="123001FE" w14:textId="48816AB9" w:rsidR="003A619D" w:rsidRPr="003A619D" w:rsidRDefault="003A619D" w:rsidP="003A619D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A619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ул. Волгоградская, д.71</w:t>
            </w:r>
          </w:p>
        </w:tc>
      </w:tr>
      <w:tr w:rsidR="003A619D" w:rsidRPr="00DE234B" w14:paraId="521E4C59" w14:textId="77777777" w:rsidTr="007C6727">
        <w:tc>
          <w:tcPr>
            <w:tcW w:w="822" w:type="dxa"/>
          </w:tcPr>
          <w:p w14:paraId="40226282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E4F3DB" w14:textId="77777777" w:rsidR="003A619D" w:rsidRDefault="003A619D" w:rsidP="003A619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.10.2025</w:t>
            </w:r>
          </w:p>
          <w:p w14:paraId="0229D9CA" w14:textId="216BEC68" w:rsidR="003A619D" w:rsidRDefault="003A619D" w:rsidP="003A619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590F13" w14:textId="77777777" w:rsidR="003A619D" w:rsidRDefault="003A619D" w:rsidP="003A619D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050F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Что мы знаем о Лермонтове?» - литературная игра.</w:t>
            </w:r>
          </w:p>
          <w:p w14:paraId="27A415B5" w14:textId="77777777" w:rsidR="003A619D" w:rsidRPr="007050F1" w:rsidRDefault="003A619D" w:rsidP="003A619D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050F1"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1</w:t>
            </w: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7050F1"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+)</w:t>
            </w:r>
          </w:p>
          <w:p w14:paraId="1A94D594" w14:textId="1E353D4F" w:rsidR="003A619D" w:rsidRPr="009928A1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511CBC8" w14:textId="77777777" w:rsidR="003A619D" w:rsidRPr="003A619D" w:rsidRDefault="003A619D" w:rsidP="003A619D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A619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Центральная библиотека</w:t>
            </w:r>
          </w:p>
          <w:p w14:paraId="5AD25546" w14:textId="56C38103" w:rsidR="003A619D" w:rsidRPr="003A619D" w:rsidRDefault="003A619D" w:rsidP="003A619D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A619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ул. Волгоградская, д.71</w:t>
            </w:r>
          </w:p>
        </w:tc>
      </w:tr>
      <w:tr w:rsidR="003A619D" w:rsidRPr="00DE234B" w14:paraId="798C3A36" w14:textId="77777777" w:rsidTr="007955E0">
        <w:tc>
          <w:tcPr>
            <w:tcW w:w="822" w:type="dxa"/>
          </w:tcPr>
          <w:p w14:paraId="22B39FE0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767C3A47" w14:textId="522EAE8C" w:rsidR="003A619D" w:rsidRDefault="003A619D" w:rsidP="003A619D">
            <w:pPr>
              <w:pStyle w:val="a5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0.2025</w:t>
            </w:r>
          </w:p>
          <w:p w14:paraId="16D4AA76" w14:textId="77777777" w:rsidR="003A619D" w:rsidRPr="000C14DF" w:rsidRDefault="003A619D" w:rsidP="003A619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14DF">
              <w:rPr>
                <w:color w:val="000000"/>
                <w:sz w:val="28"/>
                <w:szCs w:val="28"/>
              </w:rPr>
              <w:t>10.30,</w:t>
            </w:r>
          </w:p>
          <w:p w14:paraId="779C1D4C" w14:textId="77777777" w:rsidR="003A619D" w:rsidRPr="000C14DF" w:rsidRDefault="003A619D" w:rsidP="003A619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14DF">
              <w:rPr>
                <w:color w:val="000000"/>
                <w:sz w:val="28"/>
                <w:szCs w:val="28"/>
              </w:rPr>
              <w:lastRenderedPageBreak/>
              <w:t>14.00</w:t>
            </w:r>
          </w:p>
          <w:p w14:paraId="60091C4E" w14:textId="446B9774" w:rsidR="003A619D" w:rsidRDefault="003A619D" w:rsidP="00827A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C14DF">
              <w:rPr>
                <w:rFonts w:ascii="Times New Roman" w:hAnsi="Times New Roman" w:cs="Times New Roman"/>
                <w:sz w:val="28"/>
                <w:szCs w:val="28"/>
              </w:rPr>
              <w:t>По предварительной</w:t>
            </w:r>
            <w:r w:rsidRPr="00EC50F2">
              <w:rPr>
                <w:rFonts w:ascii="Times New Roman" w:hAnsi="Times New Roman" w:cs="Times New Roman"/>
                <w:sz w:val="28"/>
                <w:szCs w:val="28"/>
              </w:rPr>
              <w:t xml:space="preserve"> записи: 8- (85141) 5-21-94</w:t>
            </w:r>
          </w:p>
        </w:tc>
        <w:tc>
          <w:tcPr>
            <w:tcW w:w="5953" w:type="dxa"/>
          </w:tcPr>
          <w:p w14:paraId="588FC48F" w14:textId="07213E43" w:rsidR="003A619D" w:rsidRDefault="003A619D" w:rsidP="003A61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9928A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Экскурсия «О доблестях, о подвигах, о славе»</w:t>
            </w:r>
          </w:p>
        </w:tc>
        <w:tc>
          <w:tcPr>
            <w:tcW w:w="5416" w:type="dxa"/>
          </w:tcPr>
          <w:p w14:paraId="11018C00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беды</w:t>
            </w:r>
          </w:p>
          <w:p w14:paraId="42EF97DB" w14:textId="77777777" w:rsidR="003A619D" w:rsidRDefault="003A619D" w:rsidP="003A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24F56" w14:textId="77777777" w:rsidR="003A619D" w:rsidRPr="003A619D" w:rsidRDefault="003A619D" w:rsidP="003A619D">
            <w:pPr>
              <w:jc w:val="center"/>
              <w:rPr>
                <w:rFonts w:ascii="Times New Roman" w:eastAsia="Century Gothic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3A619D">
              <w:rPr>
                <w:rFonts w:ascii="Times New Roman" w:eastAsia="Century Gothic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lastRenderedPageBreak/>
              <w:t>Стоимость 150 р.</w:t>
            </w:r>
          </w:p>
          <w:p w14:paraId="1E749531" w14:textId="6F3A52B5" w:rsidR="003A619D" w:rsidRPr="00665221" w:rsidRDefault="003A619D" w:rsidP="003A619D">
            <w:pPr>
              <w:jc w:val="center"/>
              <w:rPr>
                <w:rFonts w:ascii="Times New Roman" w:eastAsia="Century Gothic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3A619D">
              <w:rPr>
                <w:rFonts w:ascii="Times New Roman" w:eastAsia="Century Gothic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(возможна оплата по Пушкинской карте)</w:t>
            </w:r>
          </w:p>
        </w:tc>
      </w:tr>
      <w:tr w:rsidR="00827A53" w:rsidRPr="00DE234B" w14:paraId="417D6303" w14:textId="77777777" w:rsidTr="0088420A">
        <w:tc>
          <w:tcPr>
            <w:tcW w:w="822" w:type="dxa"/>
          </w:tcPr>
          <w:p w14:paraId="0E33B369" w14:textId="77777777" w:rsidR="00827A53" w:rsidRDefault="00827A53" w:rsidP="00827A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D1058D" w14:textId="77777777" w:rsidR="00827A53" w:rsidRDefault="00827A53" w:rsidP="00827A5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.10.2025</w:t>
            </w:r>
          </w:p>
          <w:p w14:paraId="707687C7" w14:textId="4FCEDB7F" w:rsidR="00827A53" w:rsidRDefault="00827A53" w:rsidP="00827A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C778D8" w14:textId="77777777" w:rsidR="00827A53" w:rsidRDefault="00827A53" w:rsidP="00827A5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050F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Мудрец с душой ребенка. Лесной сказочник В.Бианки» - дискуссионный клуб с элементами интерактива.</w:t>
            </w:r>
          </w:p>
          <w:p w14:paraId="7873CAE9" w14:textId="77777777" w:rsidR="00827A53" w:rsidRDefault="00827A53" w:rsidP="00827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 семейного киноЧТЕНИЯ «Особая книга».</w:t>
            </w:r>
          </w:p>
          <w:p w14:paraId="0D3C41B0" w14:textId="77777777" w:rsidR="00827A53" w:rsidRDefault="00827A53" w:rsidP="00827A53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6203C"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6203C"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+)</w:t>
            </w:r>
          </w:p>
          <w:p w14:paraId="5BB0A5EC" w14:textId="77777777" w:rsidR="00827A53" w:rsidRPr="00F6203C" w:rsidRDefault="00827A53" w:rsidP="00827A53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ский отдел</w:t>
            </w:r>
          </w:p>
          <w:p w14:paraId="22DA364A" w14:textId="77777777" w:rsidR="00827A53" w:rsidRPr="00F6203C" w:rsidRDefault="00827A53" w:rsidP="00827A53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6203C"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Центральная библиотека</w:t>
            </w:r>
          </w:p>
          <w:p w14:paraId="28616969" w14:textId="77777777" w:rsidR="00827A53" w:rsidRDefault="00827A53" w:rsidP="00827A5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6203C"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ул. Волгоградская</w:t>
            </w:r>
            <w:r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, д.71</w:t>
            </w:r>
          </w:p>
          <w:p w14:paraId="0E43C5D2" w14:textId="77777777" w:rsidR="00827A53" w:rsidRDefault="00827A53" w:rsidP="00827A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</w:p>
        </w:tc>
        <w:tc>
          <w:tcPr>
            <w:tcW w:w="5416" w:type="dxa"/>
          </w:tcPr>
          <w:p w14:paraId="5908CBC0" w14:textId="77777777" w:rsidR="00827A53" w:rsidRPr="00665221" w:rsidRDefault="00827A53" w:rsidP="00827A53">
            <w:pPr>
              <w:jc w:val="center"/>
              <w:rPr>
                <w:rFonts w:ascii="Times New Roman" w:eastAsia="Century Gothic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</w:p>
        </w:tc>
      </w:tr>
      <w:tr w:rsidR="00827A53" w:rsidRPr="00DE234B" w14:paraId="12CA787C" w14:textId="77777777" w:rsidTr="0088420A">
        <w:tc>
          <w:tcPr>
            <w:tcW w:w="822" w:type="dxa"/>
          </w:tcPr>
          <w:p w14:paraId="1AAE0CDD" w14:textId="77777777" w:rsidR="00827A53" w:rsidRDefault="00827A53" w:rsidP="00827A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15A149" w14:textId="77777777" w:rsidR="00827A53" w:rsidRDefault="00827A53" w:rsidP="00827A5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050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.10.2025</w:t>
            </w:r>
          </w:p>
          <w:p w14:paraId="22304571" w14:textId="24D93394" w:rsidR="00827A53" w:rsidRDefault="00827A53" w:rsidP="00827A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9C883D" w14:textId="77777777" w:rsidR="00827A53" w:rsidRDefault="00827A53" w:rsidP="00827A5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050F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Доброта – это главный аспект помощи» - беседа.</w:t>
            </w:r>
          </w:p>
          <w:p w14:paraId="7F234CF8" w14:textId="77777777" w:rsidR="00827A53" w:rsidRPr="00A4327A" w:rsidRDefault="00827A53" w:rsidP="00827A53">
            <w:pPr>
              <w:jc w:val="center"/>
              <w:rPr>
                <w:sz w:val="28"/>
                <w:szCs w:val="28"/>
              </w:rPr>
            </w:pPr>
            <w:r w:rsidRPr="00A4327A">
              <w:rPr>
                <w:sz w:val="28"/>
                <w:szCs w:val="28"/>
              </w:rPr>
              <w:t>Заседание молодежного клуба «ПУЛЬС».</w:t>
            </w:r>
          </w:p>
          <w:p w14:paraId="084CCADF" w14:textId="77777777" w:rsidR="00827A53" w:rsidRPr="00A4327A" w:rsidRDefault="00827A53" w:rsidP="00827A53">
            <w:pPr>
              <w:jc w:val="center"/>
              <w:rPr>
                <w:b/>
                <w:bCs/>
                <w:sz w:val="28"/>
                <w:szCs w:val="28"/>
              </w:rPr>
            </w:pPr>
            <w:r w:rsidRPr="00A4327A">
              <w:rPr>
                <w:b/>
                <w:bCs/>
                <w:sz w:val="28"/>
                <w:szCs w:val="28"/>
              </w:rPr>
              <w:t>(14+)</w:t>
            </w:r>
          </w:p>
          <w:p w14:paraId="050F7B65" w14:textId="77777777" w:rsidR="00827A53" w:rsidRPr="00A4327A" w:rsidRDefault="00827A53" w:rsidP="00827A5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4327A">
              <w:rPr>
                <w:b/>
                <w:bCs/>
                <w:i/>
                <w:iCs/>
                <w:sz w:val="28"/>
                <w:szCs w:val="28"/>
              </w:rPr>
              <w:t>Центральная библиотека</w:t>
            </w:r>
          </w:p>
          <w:p w14:paraId="30E4BAA5" w14:textId="3DFD95E0" w:rsidR="00827A53" w:rsidRDefault="00827A53" w:rsidP="00827A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A4327A">
              <w:rPr>
                <w:b/>
                <w:bCs/>
                <w:i/>
                <w:iCs/>
                <w:sz w:val="28"/>
                <w:szCs w:val="28"/>
              </w:rPr>
              <w:t>ул. Волгоградская, д.71</w:t>
            </w:r>
          </w:p>
        </w:tc>
        <w:tc>
          <w:tcPr>
            <w:tcW w:w="5416" w:type="dxa"/>
          </w:tcPr>
          <w:p w14:paraId="51D9276E" w14:textId="77777777" w:rsidR="00827A53" w:rsidRPr="00665221" w:rsidRDefault="00827A53" w:rsidP="00827A53">
            <w:pPr>
              <w:jc w:val="center"/>
              <w:rPr>
                <w:rFonts w:ascii="Times New Roman" w:eastAsia="Century Gothic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</w:p>
        </w:tc>
      </w:tr>
    </w:tbl>
    <w:p w14:paraId="350FC4CF" w14:textId="77777777" w:rsidR="00980516" w:rsidRPr="00DE234B" w:rsidRDefault="00980516" w:rsidP="00D60E6C">
      <w:pPr>
        <w:rPr>
          <w:sz w:val="27"/>
          <w:szCs w:val="27"/>
        </w:rPr>
      </w:pPr>
    </w:p>
    <w:sectPr w:rsidR="00980516" w:rsidRPr="00DE234B" w:rsidSect="00DE23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7133B"/>
    <w:multiLevelType w:val="hybridMultilevel"/>
    <w:tmpl w:val="EF84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B57BF"/>
    <w:multiLevelType w:val="hybridMultilevel"/>
    <w:tmpl w:val="0D8E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5B"/>
    <w:rsid w:val="00025586"/>
    <w:rsid w:val="00031200"/>
    <w:rsid w:val="0005428E"/>
    <w:rsid w:val="00077E62"/>
    <w:rsid w:val="000948DF"/>
    <w:rsid w:val="00104285"/>
    <w:rsid w:val="00112E64"/>
    <w:rsid w:val="00125565"/>
    <w:rsid w:val="00166613"/>
    <w:rsid w:val="0018036C"/>
    <w:rsid w:val="001C107E"/>
    <w:rsid w:val="001C2980"/>
    <w:rsid w:val="00225E11"/>
    <w:rsid w:val="00267369"/>
    <w:rsid w:val="00273532"/>
    <w:rsid w:val="00291A3E"/>
    <w:rsid w:val="0029202D"/>
    <w:rsid w:val="002A0C0B"/>
    <w:rsid w:val="00304201"/>
    <w:rsid w:val="003743B5"/>
    <w:rsid w:val="003A619D"/>
    <w:rsid w:val="003B2F5D"/>
    <w:rsid w:val="003B3D5C"/>
    <w:rsid w:val="003E0BA8"/>
    <w:rsid w:val="0041726A"/>
    <w:rsid w:val="004442B8"/>
    <w:rsid w:val="0044622B"/>
    <w:rsid w:val="004A2888"/>
    <w:rsid w:val="004A76D7"/>
    <w:rsid w:val="004E1600"/>
    <w:rsid w:val="004E6F13"/>
    <w:rsid w:val="004F7119"/>
    <w:rsid w:val="00506486"/>
    <w:rsid w:val="00523CB6"/>
    <w:rsid w:val="005656AC"/>
    <w:rsid w:val="00574BE4"/>
    <w:rsid w:val="00580237"/>
    <w:rsid w:val="005B6552"/>
    <w:rsid w:val="005D1040"/>
    <w:rsid w:val="005F3BD2"/>
    <w:rsid w:val="006208B0"/>
    <w:rsid w:val="006437C5"/>
    <w:rsid w:val="00645D4D"/>
    <w:rsid w:val="00665221"/>
    <w:rsid w:val="00682613"/>
    <w:rsid w:val="006971E9"/>
    <w:rsid w:val="006B7955"/>
    <w:rsid w:val="006C2F82"/>
    <w:rsid w:val="006D7B92"/>
    <w:rsid w:val="006E7FD1"/>
    <w:rsid w:val="00734574"/>
    <w:rsid w:val="00762141"/>
    <w:rsid w:val="00777A5E"/>
    <w:rsid w:val="0078351A"/>
    <w:rsid w:val="007936A0"/>
    <w:rsid w:val="007C0E3E"/>
    <w:rsid w:val="007D7958"/>
    <w:rsid w:val="007E3FF3"/>
    <w:rsid w:val="00802A56"/>
    <w:rsid w:val="00802BA4"/>
    <w:rsid w:val="00827A53"/>
    <w:rsid w:val="008367FF"/>
    <w:rsid w:val="00840329"/>
    <w:rsid w:val="00866C77"/>
    <w:rsid w:val="0087357E"/>
    <w:rsid w:val="008846F9"/>
    <w:rsid w:val="008A0A35"/>
    <w:rsid w:val="008D2914"/>
    <w:rsid w:val="008F2AD7"/>
    <w:rsid w:val="00902E4C"/>
    <w:rsid w:val="00914F6B"/>
    <w:rsid w:val="00916B65"/>
    <w:rsid w:val="009334D5"/>
    <w:rsid w:val="0093404B"/>
    <w:rsid w:val="00980516"/>
    <w:rsid w:val="009915DD"/>
    <w:rsid w:val="009A4C18"/>
    <w:rsid w:val="009A761A"/>
    <w:rsid w:val="009C1A70"/>
    <w:rsid w:val="009D2C10"/>
    <w:rsid w:val="00A01B4F"/>
    <w:rsid w:val="00A07275"/>
    <w:rsid w:val="00A14162"/>
    <w:rsid w:val="00A33057"/>
    <w:rsid w:val="00A35FEA"/>
    <w:rsid w:val="00A41AC0"/>
    <w:rsid w:val="00A80837"/>
    <w:rsid w:val="00A878E5"/>
    <w:rsid w:val="00B031BA"/>
    <w:rsid w:val="00B03AD2"/>
    <w:rsid w:val="00B30B19"/>
    <w:rsid w:val="00B44A58"/>
    <w:rsid w:val="00B632BA"/>
    <w:rsid w:val="00BB1D9E"/>
    <w:rsid w:val="00BB6E36"/>
    <w:rsid w:val="00BC1C3B"/>
    <w:rsid w:val="00BC2A7C"/>
    <w:rsid w:val="00BC5DB9"/>
    <w:rsid w:val="00C10623"/>
    <w:rsid w:val="00C21B61"/>
    <w:rsid w:val="00C5225B"/>
    <w:rsid w:val="00CB29E8"/>
    <w:rsid w:val="00CC3F18"/>
    <w:rsid w:val="00D01337"/>
    <w:rsid w:val="00D04656"/>
    <w:rsid w:val="00D224C4"/>
    <w:rsid w:val="00D254A4"/>
    <w:rsid w:val="00D31CC9"/>
    <w:rsid w:val="00D338D7"/>
    <w:rsid w:val="00D4485D"/>
    <w:rsid w:val="00D60E6C"/>
    <w:rsid w:val="00DC1013"/>
    <w:rsid w:val="00DD65D6"/>
    <w:rsid w:val="00DE234B"/>
    <w:rsid w:val="00E33787"/>
    <w:rsid w:val="00EB43A1"/>
    <w:rsid w:val="00EF6682"/>
    <w:rsid w:val="00F03A88"/>
    <w:rsid w:val="00F11AB2"/>
    <w:rsid w:val="00F37F10"/>
    <w:rsid w:val="00FA6D14"/>
    <w:rsid w:val="00FC3682"/>
    <w:rsid w:val="00FD19ED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2A78"/>
  <w15:docId w15:val="{9FA1A81B-F5A1-420C-808A-81C06212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1726A"/>
    <w:rPr>
      <w:b/>
      <w:bCs/>
    </w:rPr>
  </w:style>
  <w:style w:type="paragraph" w:styleId="a5">
    <w:name w:val="Normal (Web)"/>
    <w:basedOn w:val="a"/>
    <w:uiPriority w:val="99"/>
    <w:unhideWhenUsed/>
    <w:rsid w:val="0041726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91A3E"/>
    <w:pPr>
      <w:spacing w:after="0" w:line="240" w:lineRule="auto"/>
    </w:pPr>
  </w:style>
  <w:style w:type="character" w:customStyle="1" w:styleId="NoSpacingChar">
    <w:name w:val="No Spacing Char"/>
    <w:link w:val="1"/>
    <w:locked/>
    <w:rsid w:val="00B03AD2"/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link w:val="NoSpacingChar"/>
    <w:rsid w:val="00B03AD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8">
    <w:name w:val="?????????? ???????"/>
    <w:basedOn w:val="a"/>
    <w:rsid w:val="00B03AD2"/>
    <w:pPr>
      <w:suppressLineNumber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B03AD2"/>
  </w:style>
  <w:style w:type="character" w:customStyle="1" w:styleId="a7">
    <w:name w:val="Без интервала Знак"/>
    <w:link w:val="a6"/>
    <w:uiPriority w:val="1"/>
    <w:locked/>
    <w:rsid w:val="00980516"/>
  </w:style>
  <w:style w:type="paragraph" w:styleId="a9">
    <w:name w:val="Balloon Text"/>
    <w:basedOn w:val="a"/>
    <w:link w:val="aa"/>
    <w:uiPriority w:val="99"/>
    <w:semiHidden/>
    <w:unhideWhenUsed/>
    <w:rsid w:val="0002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C2A7C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36"/>
      <w:szCs w:val="36"/>
    </w:rPr>
  </w:style>
  <w:style w:type="character" w:customStyle="1" w:styleId="wmi-callto">
    <w:name w:val="wmi-callto"/>
    <w:basedOn w:val="a0"/>
    <w:rsid w:val="00A33057"/>
  </w:style>
  <w:style w:type="paragraph" w:customStyle="1" w:styleId="docdata">
    <w:name w:val="docdata"/>
    <w:aliases w:val="docy,v5,1332,bqiaagaaeyqcaaagiaiaaaoybaaabayeaaaaaaaaaaaaaaaaaaaaaaaaaaaaaaaaaaaaaaaaaaaaaaaaaaaaaaaaaaaaaaaaaaaaaaaaaaaaaaaaaaaaaaaaaaaaaaaaaaaaaaaaaaaaaaaaaaaaaaaaaaaaaaaaaaaaaaaaaaaaaaaaaaaaaaaaaaaaaaaaaaaaaaaaaaaaaaaaaaaaaaaaaaaaaaaaaaaaaaaa"/>
    <w:basedOn w:val="a"/>
    <w:rsid w:val="003A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Легкий дым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Легкий дым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6B6A-CF39-4931-89DB-EDCC0ACC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Иванович</dc:creator>
  <cp:lastModifiedBy>Admin</cp:lastModifiedBy>
  <cp:revision>3</cp:revision>
  <cp:lastPrinted>2025-02-28T12:20:00Z</cp:lastPrinted>
  <dcterms:created xsi:type="dcterms:W3CDTF">2025-09-26T13:40:00Z</dcterms:created>
  <dcterms:modified xsi:type="dcterms:W3CDTF">2025-09-29T06:57:00Z</dcterms:modified>
</cp:coreProperties>
</file>